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2C" w:rsidRPr="000F0D45" w:rsidRDefault="006C0E2C">
      <w:pPr>
        <w:rPr>
          <w:b/>
        </w:rPr>
      </w:pPr>
      <w:r w:rsidRPr="000F0D45">
        <w:rPr>
          <w:b/>
        </w:rPr>
        <w:t>Raspberry Pi GPIO Sensing: Motion Detection</w:t>
      </w:r>
    </w:p>
    <w:p w:rsidR="000B4154" w:rsidRDefault="009F6F52" w:rsidP="000F0D45">
      <w:r>
        <w:t>In previous</w:t>
      </w:r>
      <w:r w:rsidR="00413666">
        <w:t xml:space="preserve"> tutorials</w:t>
      </w:r>
      <w:r w:rsidR="001F1469">
        <w:t>,</w:t>
      </w:r>
      <w:r w:rsidR="00413666">
        <w:t xml:space="preserve"> we</w:t>
      </w:r>
      <w:r w:rsidR="00D851DE">
        <w:t xml:space="preserve"> outlined the basics </w:t>
      </w:r>
      <w:r w:rsidR="00413666">
        <w:t xml:space="preserve">behind physical computing and the Raspberry Pi by activating LEDs and scripts using a simple </w:t>
      </w:r>
      <w:r w:rsidR="004F66F3">
        <w:t xml:space="preserve">one </w:t>
      </w:r>
      <w:r w:rsidR="00413666">
        <w:t>button circuit.</w:t>
      </w:r>
      <w:r w:rsidR="000B4154">
        <w:t xml:space="preserve"> </w:t>
      </w:r>
      <w:r w:rsidR="000B4154">
        <w:t xml:space="preserve">If you haven’t read the previous tutorials please do so, as they include a few points </w:t>
      </w:r>
      <w:r w:rsidR="000B4154">
        <w:t xml:space="preserve">(such as basic Python programming and Board/BCM GPIO numbering) </w:t>
      </w:r>
      <w:r w:rsidR="000B4154">
        <w:t xml:space="preserve">that will be </w:t>
      </w:r>
      <w:r w:rsidR="000B4154">
        <w:t>skipped</w:t>
      </w:r>
      <w:r w:rsidR="000B4154">
        <w:t xml:space="preserve"> in</w:t>
      </w:r>
      <w:r w:rsidR="000B4154">
        <w:t xml:space="preserve"> this tutorial.</w:t>
      </w:r>
    </w:p>
    <w:p w:rsidR="004F66F3" w:rsidRDefault="000B4154" w:rsidP="000F0D45">
      <w:r>
        <w:t>In this tutorial, we’ll expand on previous</w:t>
      </w:r>
      <w:r w:rsidR="00D851DE">
        <w:t xml:space="preserve"> lessons by </w:t>
      </w:r>
      <w:r w:rsidR="004F66F3">
        <w:t xml:space="preserve">transplanting </w:t>
      </w:r>
      <w:r w:rsidR="008B6123">
        <w:t>a</w:t>
      </w:r>
      <w:r w:rsidR="004F66F3">
        <w:t xml:space="preserve"> button with</w:t>
      </w:r>
      <w:r w:rsidR="00D851DE">
        <w:t xml:space="preserve"> a </w:t>
      </w:r>
      <w:r w:rsidR="009F6F52">
        <w:t>P</w:t>
      </w:r>
      <w:r w:rsidR="004F66F3">
        <w:t xml:space="preserve">IR sensor </w:t>
      </w:r>
      <w:r w:rsidR="008B6123">
        <w:t xml:space="preserve">(to sense motion). </w:t>
      </w:r>
      <w:r w:rsidR="008760B8">
        <w:t>This tutorial will outline how to assemble the circuit with</w:t>
      </w:r>
      <w:r w:rsidR="005B5634">
        <w:t xml:space="preserve"> a</w:t>
      </w:r>
      <w:r w:rsidR="008760B8">
        <w:t xml:space="preserve"> PIR sensor</w:t>
      </w:r>
      <w:r w:rsidR="005B5634">
        <w:t xml:space="preserve">, and devise a simple script to </w:t>
      </w:r>
      <w:r w:rsidR="00627F1E">
        <w:t xml:space="preserve">print a message when the sensor detects movement. In the next tutorial we’ll add a buzzer </w:t>
      </w:r>
      <w:r w:rsidR="00FB6965">
        <w:t>and LEDs to our sensing circuit</w:t>
      </w:r>
      <w:r w:rsidR="008B6123">
        <w:t xml:space="preserve"> to </w:t>
      </w:r>
      <w:r w:rsidR="008B6123">
        <w:t>raise an alarm when an intruder is detected!</w:t>
      </w:r>
    </w:p>
    <w:p w:rsidR="00EB1B40" w:rsidRDefault="00EB1B40" w:rsidP="000F0D45">
      <w:pPr>
        <w:rPr>
          <w:b/>
        </w:rPr>
      </w:pPr>
      <w:r w:rsidRPr="00EB1B40">
        <w:rPr>
          <w:b/>
        </w:rPr>
        <w:t>PIR Sensors</w:t>
      </w:r>
    </w:p>
    <w:p w:rsidR="004D4089" w:rsidRPr="00EB1B40" w:rsidRDefault="004D4089" w:rsidP="000F0D45">
      <w:pPr>
        <w:rPr>
          <w:b/>
        </w:rPr>
      </w:pPr>
      <w:r>
        <w:rPr>
          <w:b/>
          <w:noProof/>
          <w:lang w:eastAsia="en-GB"/>
        </w:rPr>
        <w:drawing>
          <wp:inline distT="0" distB="0" distL="0" distR="0">
            <wp:extent cx="3492230" cy="2619213"/>
            <wp:effectExtent l="19050" t="19050" r="13335" b="10160"/>
            <wp:docPr id="4" name="Picture 4" descr="C:\Users\Jacob\Desktop\PIR pics\IMG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b\Desktop\PIR pics\IMGA00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3400" cy="2620090"/>
                    </a:xfrm>
                    <a:prstGeom prst="rect">
                      <a:avLst/>
                    </a:prstGeom>
                    <a:noFill/>
                    <a:ln>
                      <a:solidFill>
                        <a:schemeClr val="tx1"/>
                      </a:solidFill>
                    </a:ln>
                  </pic:spPr>
                </pic:pic>
              </a:graphicData>
            </a:graphic>
          </wp:inline>
        </w:drawing>
      </w:r>
    </w:p>
    <w:p w:rsidR="0030450D" w:rsidRDefault="00870E7B">
      <w:r>
        <w:t xml:space="preserve">PIR sensors, </w:t>
      </w:r>
      <w:r w:rsidRPr="00870E7B">
        <w:t>often referred to as</w:t>
      </w:r>
      <w:r w:rsidR="005C6234">
        <w:t xml:space="preserve">, "Passive Infrared" </w:t>
      </w:r>
      <w:r>
        <w:t>or "IR motion" sens</w:t>
      </w:r>
      <w:r w:rsidR="00F86299">
        <w:t>ors</w:t>
      </w:r>
      <w:r w:rsidR="00BB3157">
        <w:t>,</w:t>
      </w:r>
      <w:r w:rsidR="002F582C">
        <w:t xml:space="preserve"> enable you to sense motion.</w:t>
      </w:r>
      <w:r w:rsidR="00F86299">
        <w:t xml:space="preserve"> Everything emits a small amount of infrared radiation, and the hotter something is, the more radiation is emitted. PIR sensors are able to detect a change in IR levels</w:t>
      </w:r>
      <w:r w:rsidR="005C6234">
        <w:t xml:space="preserve"> of their detection zone</w:t>
      </w:r>
      <w:r w:rsidR="00F86299">
        <w:t xml:space="preserve"> (e.g. when a human enters a room) and hence </w:t>
      </w:r>
      <w:r w:rsidR="002F582C">
        <w:t>sense</w:t>
      </w:r>
      <w:r w:rsidR="00F86299">
        <w:t xml:space="preserve"> motion.</w:t>
      </w:r>
    </w:p>
    <w:p w:rsidR="00F86299" w:rsidRDefault="00F86299">
      <w:r>
        <w:t>The PIR sensors we’ll be using in this tutorial have three pins: ground, digital out and 3-5VDC in</w:t>
      </w:r>
      <w:r w:rsidR="00953A6E">
        <w:t>. At idle, when no motion has been detected, the digital out will remain low, however when motion is detected, the digital out will pulse high (3</w:t>
      </w:r>
      <w:r w:rsidR="00AB4A75">
        <w:t>.3</w:t>
      </w:r>
      <w:r w:rsidR="00953A6E">
        <w:t>V) and we’ll use our Raspberry Pi to sense this!</w:t>
      </w:r>
      <w:r w:rsidR="005C6234">
        <w:t xml:space="preserve"> The PIR sensor</w:t>
      </w:r>
      <w:r w:rsidR="00BC295E">
        <w:t>s</w:t>
      </w:r>
      <w:r w:rsidR="005C6234">
        <w:t xml:space="preserve"> we’ll be using in this tutorial have </w:t>
      </w:r>
      <w:r w:rsidR="00BA69DC">
        <w:t xml:space="preserve">a range of approximately 7 </w:t>
      </w:r>
      <w:r w:rsidR="005C6234">
        <w:t xml:space="preserve">meters, and a </w:t>
      </w:r>
      <w:r w:rsidR="005C6234" w:rsidRPr="005C6234">
        <w:t>110° x 70° detection range</w:t>
      </w:r>
      <w:r w:rsidR="005C6234">
        <w:t xml:space="preserve">, so it’s great for monitoring a door or </w:t>
      </w:r>
      <w:r w:rsidR="0005715F">
        <w:t xml:space="preserve">the </w:t>
      </w:r>
      <w:r w:rsidR="005C6234">
        <w:t>corner of a room.</w:t>
      </w:r>
    </w:p>
    <w:p w:rsidR="00997E9D" w:rsidRDefault="00997E9D" w:rsidP="00997E9D">
      <w:r>
        <w:t>For this exercise you will require:</w:t>
      </w:r>
    </w:p>
    <w:p w:rsidR="00997E9D" w:rsidRDefault="00997E9D" w:rsidP="00997E9D">
      <w:pPr>
        <w:pStyle w:val="ListParagraph"/>
        <w:numPr>
          <w:ilvl w:val="0"/>
          <w:numId w:val="1"/>
        </w:numPr>
      </w:pPr>
      <w:r w:rsidRPr="004F66F3">
        <w:t>Breadboard</w:t>
      </w:r>
    </w:p>
    <w:p w:rsidR="00997E9D" w:rsidRDefault="00F051DC" w:rsidP="00997E9D">
      <w:pPr>
        <w:pStyle w:val="ListParagraph"/>
        <w:numPr>
          <w:ilvl w:val="0"/>
          <w:numId w:val="1"/>
        </w:numPr>
      </w:pPr>
      <w:r>
        <w:t>6</w:t>
      </w:r>
      <w:r w:rsidR="00504AE7">
        <w:t xml:space="preserve"> </w:t>
      </w:r>
      <w:r w:rsidR="00997E9D">
        <w:t>x Male to Female Jumper Wires</w:t>
      </w:r>
    </w:p>
    <w:p w:rsidR="00BA69DC" w:rsidRDefault="00997E9D" w:rsidP="00BA69DC">
      <w:pPr>
        <w:pStyle w:val="ListParagraph"/>
        <w:numPr>
          <w:ilvl w:val="0"/>
          <w:numId w:val="1"/>
        </w:numPr>
      </w:pPr>
      <w:r>
        <w:t>PIR Sensor</w:t>
      </w:r>
    </w:p>
    <w:p w:rsidR="00BA69DC" w:rsidRDefault="00BA69DC" w:rsidP="004F66F3">
      <w:pPr>
        <w:rPr>
          <w:b/>
        </w:rPr>
      </w:pPr>
    </w:p>
    <w:p w:rsidR="008B6123" w:rsidRDefault="008B6123" w:rsidP="004F66F3">
      <w:pPr>
        <w:rPr>
          <w:b/>
        </w:rPr>
      </w:pPr>
    </w:p>
    <w:p w:rsidR="005C6234" w:rsidRPr="00D35100" w:rsidRDefault="000A3651" w:rsidP="004F66F3">
      <w:pPr>
        <w:rPr>
          <w:b/>
        </w:rPr>
      </w:pPr>
      <w:r w:rsidRPr="00D35100">
        <w:rPr>
          <w:b/>
        </w:rPr>
        <w:lastRenderedPageBreak/>
        <w:t>Assemble the C</w:t>
      </w:r>
      <w:r w:rsidR="004F66F3" w:rsidRPr="00D35100">
        <w:rPr>
          <w:b/>
        </w:rPr>
        <w:t>ircuit</w:t>
      </w:r>
    </w:p>
    <w:p w:rsidR="000A3651" w:rsidRDefault="004908B4" w:rsidP="004F66F3">
      <w:r w:rsidRPr="00834214">
        <w:rPr>
          <w:b/>
        </w:rPr>
        <w:t>Note</w:t>
      </w:r>
      <w:r>
        <w:t>. We could hook the PIR directly to the Pi’s GPIO pins (and it would work well!) however, as we’re going to add extra features later, we’ll construct it on a breadboard.</w:t>
      </w:r>
    </w:p>
    <w:p w:rsidR="002D271D" w:rsidRDefault="0055405B" w:rsidP="002D271D">
      <w:r>
        <w:t>1. Plug</w:t>
      </w:r>
      <w:r w:rsidR="008504F4">
        <w:t xml:space="preserve"> three of</w:t>
      </w:r>
      <w:r>
        <w:t xml:space="preserve"> your </w:t>
      </w:r>
      <w:r w:rsidR="008504F4">
        <w:t>male to female jumper wires into the three pins on the PIR sens</w:t>
      </w:r>
      <w:r w:rsidR="002D271D">
        <w:t>or. The three pins are labelled as the following:</w:t>
      </w:r>
      <w:r w:rsidR="008504F4">
        <w:t xml:space="preserve"> </w:t>
      </w:r>
      <w:r w:rsidR="003C68AC">
        <w:t xml:space="preserve">Red; </w:t>
      </w:r>
      <w:r w:rsidR="0031510C">
        <w:t>PIR-</w:t>
      </w:r>
      <w:r w:rsidR="00EC6D01">
        <w:t>VCC (3-5VDC i</w:t>
      </w:r>
      <w:r w:rsidR="008504F4">
        <w:t xml:space="preserve">n), </w:t>
      </w:r>
      <w:r w:rsidR="003C68AC">
        <w:t xml:space="preserve">Brown; </w:t>
      </w:r>
      <w:r w:rsidR="0031510C">
        <w:t>PIR-</w:t>
      </w:r>
      <w:r w:rsidR="00EC6D01">
        <w:t>OUT (d</w:t>
      </w:r>
      <w:r w:rsidR="008504F4">
        <w:t>igit</w:t>
      </w:r>
      <w:r w:rsidR="00EC6D01">
        <w:t>al o</w:t>
      </w:r>
      <w:r w:rsidR="002D271D">
        <w:t xml:space="preserve">ut) and </w:t>
      </w:r>
      <w:r w:rsidR="003C68AC">
        <w:t xml:space="preserve">Black; </w:t>
      </w:r>
      <w:r w:rsidR="0031510C">
        <w:t>PIR-</w:t>
      </w:r>
      <w:r w:rsidR="00EC6D01">
        <w:t>GND (g</w:t>
      </w:r>
      <w:r w:rsidR="002D271D">
        <w:t>round).</w:t>
      </w:r>
    </w:p>
    <w:p w:rsidR="002D271D" w:rsidRDefault="002D271D" w:rsidP="002D271D">
      <w:r>
        <w:rPr>
          <w:noProof/>
          <w:lang w:eastAsia="en-GB"/>
        </w:rPr>
        <w:drawing>
          <wp:inline distT="0" distB="0" distL="0" distR="0">
            <wp:extent cx="3813242" cy="2859932"/>
            <wp:effectExtent l="19050" t="19050" r="15875" b="17145"/>
            <wp:docPr id="1" name="Picture 1" descr="C:\Users\Jacob\Desktop\PIR pics\IMG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esktop\PIR pics\IMGA00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488" cy="2873616"/>
                    </a:xfrm>
                    <a:prstGeom prst="rect">
                      <a:avLst/>
                    </a:prstGeom>
                    <a:noFill/>
                    <a:ln>
                      <a:solidFill>
                        <a:schemeClr val="tx1"/>
                      </a:solidFill>
                    </a:ln>
                  </pic:spPr>
                </pic:pic>
              </a:graphicData>
            </a:graphic>
          </wp:inline>
        </w:drawing>
      </w:r>
    </w:p>
    <w:p w:rsidR="00320421" w:rsidRDefault="00320421" w:rsidP="002D271D">
      <w:r>
        <w:t xml:space="preserve">2. Plug </w:t>
      </w:r>
      <w:r w:rsidR="0031510C">
        <w:t>PIR-</w:t>
      </w:r>
      <w:r>
        <w:t xml:space="preserve">VCC into the positive rail of your breadboard, plug </w:t>
      </w:r>
      <w:r w:rsidR="0031510C">
        <w:t>PIR-</w:t>
      </w:r>
      <w:r>
        <w:t xml:space="preserve">GND into your negative rail, and plug </w:t>
      </w:r>
      <w:r w:rsidR="0031510C">
        <w:t>PIR-</w:t>
      </w:r>
      <w:r>
        <w:t xml:space="preserve">OUT </w:t>
      </w:r>
      <w:r w:rsidR="001F3FE8">
        <w:t>into</w:t>
      </w:r>
      <w:r>
        <w:t xml:space="preserve"> any other</w:t>
      </w:r>
      <w:r w:rsidR="00826329">
        <w:t xml:space="preserve"> blank</w:t>
      </w:r>
      <w:r>
        <w:t xml:space="preserve"> rail.</w:t>
      </w:r>
    </w:p>
    <w:p w:rsidR="00826329" w:rsidRDefault="00320421" w:rsidP="004F66F3">
      <w:r>
        <w:t xml:space="preserve">3. </w:t>
      </w:r>
      <w:r w:rsidR="00826329">
        <w:t>Use a black jumper wire to connect GPIO GND [Pin 6] on the Pi to the negative rail of your breadboard</w:t>
      </w:r>
      <w:r w:rsidR="00EE104D">
        <w:t>. This is the same rail that we’</w:t>
      </w:r>
      <w:r w:rsidR="005D395D">
        <w:t>ve added out PIR-</w:t>
      </w:r>
      <w:r w:rsidR="00EE104D">
        <w:t>GND wire.</w:t>
      </w:r>
    </w:p>
    <w:p w:rsidR="00EE104D" w:rsidRDefault="00EE104D" w:rsidP="004F66F3">
      <w:r>
        <w:t xml:space="preserve">4. Use a red jumper wire to connect GPIO </w:t>
      </w:r>
      <w:r w:rsidR="001438C0">
        <w:t>5V [Pin 2</w:t>
      </w:r>
      <w:r>
        <w:t>] on the Pi to the positive rail of your breadboard. This is the same rail that we’</w:t>
      </w:r>
      <w:r w:rsidR="00EC6D01">
        <w:t>ve added ou</w:t>
      </w:r>
      <w:r w:rsidR="005D395D">
        <w:t>r PIR-</w:t>
      </w:r>
      <w:r w:rsidR="00E30795">
        <w:t>VCC</w:t>
      </w:r>
      <w:r w:rsidR="00BA69DC">
        <w:t xml:space="preserve"> </w:t>
      </w:r>
      <w:r w:rsidR="00E30795">
        <w:t xml:space="preserve">and will power our </w:t>
      </w:r>
      <w:r w:rsidR="00A01AE1">
        <w:t xml:space="preserve">PIR </w:t>
      </w:r>
      <w:r w:rsidR="00E30795">
        <w:t>sensor.</w:t>
      </w:r>
    </w:p>
    <w:p w:rsidR="00EE104D" w:rsidRDefault="00EE104D" w:rsidP="004F66F3">
      <w:r>
        <w:t xml:space="preserve">5. </w:t>
      </w:r>
      <w:r w:rsidR="00EC6D01">
        <w:t xml:space="preserve">We’ll be using </w:t>
      </w:r>
      <w:r w:rsidR="007D1741">
        <w:t xml:space="preserve">GPIO 7 [Pin 26] as an input to sense when </w:t>
      </w:r>
      <w:r w:rsidR="0031510C">
        <w:t xml:space="preserve">our PIR detects motion. </w:t>
      </w:r>
      <w:r w:rsidR="005D395D">
        <w:t>Therefore the final step is</w:t>
      </w:r>
      <w:r w:rsidR="0031510C">
        <w:t xml:space="preserve"> to connect GPIO 7 [Pin 26] to the same rail as our </w:t>
      </w:r>
      <w:r w:rsidR="005D395D">
        <w:t>PIR-</w:t>
      </w:r>
      <w:r w:rsidR="0031510C">
        <w:t>OUT.</w:t>
      </w:r>
    </w:p>
    <w:p w:rsidR="002016B4" w:rsidRDefault="002016B4" w:rsidP="004F66F3">
      <w:r>
        <w:rPr>
          <w:noProof/>
          <w:lang w:eastAsia="en-GB"/>
        </w:rPr>
        <w:lastRenderedPageBreak/>
        <w:drawing>
          <wp:inline distT="0" distB="0" distL="0" distR="0">
            <wp:extent cx="3832698" cy="3404003"/>
            <wp:effectExtent l="19050" t="19050" r="15875" b="25400"/>
            <wp:docPr id="3" name="Picture 3" descr="C:\Users\Jacob\Desktop\PIR pics\IMG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Desktop\PIR pics\IMGA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855" cy="3405919"/>
                    </a:xfrm>
                    <a:prstGeom prst="rect">
                      <a:avLst/>
                    </a:prstGeom>
                    <a:noFill/>
                    <a:ln>
                      <a:solidFill>
                        <a:schemeClr val="tx1"/>
                      </a:solidFill>
                    </a:ln>
                  </pic:spPr>
                </pic:pic>
              </a:graphicData>
            </a:graphic>
          </wp:inline>
        </w:drawing>
      </w:r>
    </w:p>
    <w:p w:rsidR="005D395D" w:rsidRDefault="00415DB8" w:rsidP="004F66F3">
      <w:r>
        <w:rPr>
          <w:b/>
        </w:rPr>
        <w:t>Sensing with Python</w:t>
      </w:r>
    </w:p>
    <w:p w:rsidR="00E1633C" w:rsidRDefault="00415DB8" w:rsidP="004F66F3">
      <w:r>
        <w:t xml:space="preserve">Now that we’ve hooked our </w:t>
      </w:r>
      <w:r w:rsidR="0099799C">
        <w:t xml:space="preserve">PIR up </w:t>
      </w:r>
      <w:r w:rsidR="001A1ABB">
        <w:t>to our Pi</w:t>
      </w:r>
      <w:r w:rsidR="002016B4">
        <w:t>,</w:t>
      </w:r>
      <w:r w:rsidR="001A1ABB">
        <w:t xml:space="preserve"> we need to program</w:t>
      </w:r>
      <w:r w:rsidR="002016B4">
        <w:t xml:space="preserve"> </w:t>
      </w:r>
      <w:r w:rsidR="001F3FE8">
        <w:t>a Python script</w:t>
      </w:r>
      <w:r w:rsidR="002016B4">
        <w:t xml:space="preserve"> to register when the PIR</w:t>
      </w:r>
      <w:r w:rsidR="001F3FE8">
        <w:t xml:space="preserve"> senses movement!</w:t>
      </w:r>
    </w:p>
    <w:p w:rsidR="00415DB8" w:rsidRDefault="008921E5" w:rsidP="004F66F3">
      <w:r>
        <w:t xml:space="preserve">In our switch tutorial, we had to tie our input high and then have our Python programme </w:t>
      </w:r>
      <w:r w:rsidR="00FF5A83">
        <w:t>define</w:t>
      </w:r>
      <w:r>
        <w:t xml:space="preserve"> the difference between whether the input was high or low. The PIR on the other hand will always output low (0V) unless movement is detected, in which case it will output high </w:t>
      </w:r>
      <w:r w:rsidR="00E14432">
        <w:t>(</w:t>
      </w:r>
      <w:r>
        <w:t>3.3V</w:t>
      </w:r>
      <w:r w:rsidR="00E14432">
        <w:t>)</w:t>
      </w:r>
      <w:r>
        <w:t>.</w:t>
      </w:r>
      <w:r w:rsidR="00E14432">
        <w:t xml:space="preserve"> </w:t>
      </w:r>
      <w:r w:rsidR="00FF5A83">
        <w:t xml:space="preserve">We </w:t>
      </w:r>
      <w:r>
        <w:t xml:space="preserve">can therefore simply set our PIR-OUT GPIO pin as an input, and use Python to detect </w:t>
      </w:r>
      <w:r w:rsidR="00A01AE1">
        <w:t>any voltage</w:t>
      </w:r>
      <w:r>
        <w:t xml:space="preserve"> change.</w:t>
      </w:r>
    </w:p>
    <w:p w:rsidR="0055310B" w:rsidRDefault="00405418" w:rsidP="0055310B">
      <w:r>
        <w:t xml:space="preserve">First, </w:t>
      </w:r>
      <w:r w:rsidR="0055310B">
        <w:t>import the Python GPIO library</w:t>
      </w:r>
      <w:r w:rsidR="007E55AF">
        <w:t>, import our time library (so we make our Pi wait between steps)</w:t>
      </w:r>
      <w:r w:rsidR="0055310B">
        <w:t xml:space="preserve"> and set our GPIO pin numbering.</w:t>
      </w:r>
    </w:p>
    <w:p w:rsidR="0055310B" w:rsidRDefault="0055310B" w:rsidP="0055310B">
      <w:pPr>
        <w:rPr>
          <w:b/>
        </w:rPr>
      </w:pPr>
      <w:proofErr w:type="gramStart"/>
      <w:r>
        <w:rPr>
          <w:b/>
        </w:rPr>
        <w:t>import</w:t>
      </w:r>
      <w:proofErr w:type="gramEnd"/>
      <w:r>
        <w:rPr>
          <w:b/>
        </w:rPr>
        <w:t xml:space="preserve"> </w:t>
      </w:r>
      <w:proofErr w:type="spellStart"/>
      <w:r>
        <w:rPr>
          <w:b/>
        </w:rPr>
        <w:t>RPi.GPIO</w:t>
      </w:r>
      <w:proofErr w:type="spellEnd"/>
      <w:r>
        <w:rPr>
          <w:b/>
        </w:rPr>
        <w:t xml:space="preserve"> as GPIO</w:t>
      </w:r>
    </w:p>
    <w:p w:rsidR="007E55AF" w:rsidRDefault="007E55AF" w:rsidP="0055310B">
      <w:proofErr w:type="gramStart"/>
      <w:r>
        <w:rPr>
          <w:b/>
        </w:rPr>
        <w:t>import</w:t>
      </w:r>
      <w:proofErr w:type="gramEnd"/>
      <w:r>
        <w:rPr>
          <w:b/>
        </w:rPr>
        <w:t xml:space="preserve"> time</w:t>
      </w:r>
    </w:p>
    <w:p w:rsidR="0055310B" w:rsidRDefault="0055310B" w:rsidP="0055310B">
      <w:pPr>
        <w:rPr>
          <w:b/>
        </w:rPr>
      </w:pPr>
      <w:proofErr w:type="spellStart"/>
      <w:proofErr w:type="gramStart"/>
      <w:r>
        <w:rPr>
          <w:b/>
        </w:rPr>
        <w:t>GPIO.setmode</w:t>
      </w:r>
      <w:proofErr w:type="spellEnd"/>
      <w:r>
        <w:rPr>
          <w:b/>
        </w:rPr>
        <w:t>(</w:t>
      </w:r>
      <w:proofErr w:type="gramEnd"/>
      <w:r>
        <w:rPr>
          <w:b/>
        </w:rPr>
        <w:t>GPIO.BCM)</w:t>
      </w:r>
    </w:p>
    <w:p w:rsidR="00A15C8A" w:rsidRPr="00A15C8A" w:rsidRDefault="00A15C8A" w:rsidP="0055310B">
      <w:r>
        <w:t>Next, we need to give our input pin a name, so that we can refer to it later in our Python code</w:t>
      </w:r>
      <w:r w:rsidR="00AE4ED7">
        <w:t>. Naming it</w:t>
      </w:r>
      <w:r>
        <w:t xml:space="preserve"> “PIR_PIN”</w:t>
      </w:r>
      <w:r w:rsidR="00AE4ED7">
        <w:t xml:space="preserve"> </w:t>
      </w:r>
      <w:r>
        <w:t>will enable us to read if the PIR is outputting a signal (e.g. movement has been detected).</w:t>
      </w:r>
      <w:r w:rsidR="00AE4ED7">
        <w:t xml:space="preserve"> You can name a pin variable almost anything, so try playing around to see what you can get away with.</w:t>
      </w:r>
    </w:p>
    <w:p w:rsidR="00CF2220" w:rsidRDefault="00CF2220" w:rsidP="0055310B">
      <w:pPr>
        <w:rPr>
          <w:b/>
        </w:rPr>
      </w:pPr>
      <w:r w:rsidRPr="00CF2220">
        <w:rPr>
          <w:b/>
        </w:rPr>
        <w:t>PIR_PIN = 7</w:t>
      </w:r>
    </w:p>
    <w:p w:rsidR="00213E5D" w:rsidRPr="00F23C85" w:rsidRDefault="00F23C85" w:rsidP="0055310B">
      <w:r>
        <w:t>We then need to define our</w:t>
      </w:r>
      <w:r w:rsidR="003136F1">
        <w:t xml:space="preserve"> GPIO</w:t>
      </w:r>
      <w:r>
        <w:t xml:space="preserve"> pin that we just named PIR_PIN as an input.</w:t>
      </w:r>
    </w:p>
    <w:p w:rsidR="00A15C8A" w:rsidRPr="00213E5D" w:rsidRDefault="00213E5D" w:rsidP="0055310B">
      <w:pPr>
        <w:rPr>
          <w:b/>
        </w:rPr>
      </w:pPr>
      <w:proofErr w:type="spellStart"/>
      <w:proofErr w:type="gramStart"/>
      <w:r w:rsidRPr="00213E5D">
        <w:rPr>
          <w:b/>
        </w:rPr>
        <w:t>GPIO.setup</w:t>
      </w:r>
      <w:proofErr w:type="spellEnd"/>
      <w:r w:rsidRPr="00213E5D">
        <w:rPr>
          <w:b/>
        </w:rPr>
        <w:t>(</w:t>
      </w:r>
      <w:proofErr w:type="gramEnd"/>
      <w:r w:rsidRPr="00213E5D">
        <w:rPr>
          <w:b/>
        </w:rPr>
        <w:t>PIR_PIN, GPIO.IN)</w:t>
      </w:r>
    </w:p>
    <w:p w:rsidR="00A15C8A" w:rsidRDefault="00A0514C" w:rsidP="0055310B">
      <w:r>
        <w:lastRenderedPageBreak/>
        <w:t>The next step is to add some cool text so that we know our PIR, Pi and Python programme are ready to detect movemen</w:t>
      </w:r>
      <w:r w:rsidR="008735CB">
        <w:t>t. You can leave this out</w:t>
      </w:r>
      <w:r>
        <w:t>, or change it to anything you want! The following will print two lines of text with a two second gap between them.</w:t>
      </w:r>
    </w:p>
    <w:p w:rsidR="00A0514C" w:rsidRPr="00A0514C" w:rsidRDefault="00A0514C" w:rsidP="0055310B">
      <w:pPr>
        <w:rPr>
          <w:b/>
        </w:rPr>
      </w:pPr>
      <w:proofErr w:type="gramStart"/>
      <w:r w:rsidRPr="00A0514C">
        <w:rPr>
          <w:b/>
        </w:rPr>
        <w:t>print</w:t>
      </w:r>
      <w:proofErr w:type="gramEnd"/>
      <w:r w:rsidRPr="00A0514C">
        <w:rPr>
          <w:b/>
        </w:rPr>
        <w:t xml:space="preserve"> “PIR Module Test (CTRL+C to exit)”</w:t>
      </w:r>
    </w:p>
    <w:p w:rsidR="00A0514C" w:rsidRPr="00A0514C" w:rsidRDefault="00A0514C" w:rsidP="0055310B">
      <w:pPr>
        <w:rPr>
          <w:b/>
        </w:rPr>
      </w:pPr>
      <w:proofErr w:type="spellStart"/>
      <w:proofErr w:type="gramStart"/>
      <w:r w:rsidRPr="00A0514C">
        <w:rPr>
          <w:b/>
        </w:rPr>
        <w:t>time.sleep</w:t>
      </w:r>
      <w:proofErr w:type="spellEnd"/>
      <w:r w:rsidRPr="00A0514C">
        <w:rPr>
          <w:b/>
        </w:rPr>
        <w:t>(</w:t>
      </w:r>
      <w:proofErr w:type="gramEnd"/>
      <w:r w:rsidRPr="00A0514C">
        <w:rPr>
          <w:b/>
        </w:rPr>
        <w:t>2)</w:t>
      </w:r>
    </w:p>
    <w:p w:rsidR="00A15C8A" w:rsidRPr="00A0514C" w:rsidRDefault="00A0514C" w:rsidP="0055310B">
      <w:pPr>
        <w:rPr>
          <w:b/>
        </w:rPr>
      </w:pPr>
      <w:proofErr w:type="gramStart"/>
      <w:r w:rsidRPr="00A0514C">
        <w:rPr>
          <w:b/>
        </w:rPr>
        <w:t>print</w:t>
      </w:r>
      <w:proofErr w:type="gramEnd"/>
      <w:r w:rsidRPr="00A0514C">
        <w:rPr>
          <w:b/>
        </w:rPr>
        <w:t xml:space="preserve"> “Ready”</w:t>
      </w:r>
    </w:p>
    <w:p w:rsidR="0055310B" w:rsidRDefault="00A0514C" w:rsidP="0055310B">
      <w:r>
        <w:t xml:space="preserve">To check the input status of PIR_PI </w:t>
      </w:r>
      <w:r w:rsidR="0055310B">
        <w:t>we’re going to use a True statement running on an infinite loop.</w:t>
      </w:r>
    </w:p>
    <w:p w:rsidR="00E14432" w:rsidRPr="00412D95" w:rsidRDefault="00C70601" w:rsidP="004F66F3">
      <w:pPr>
        <w:rPr>
          <w:b/>
        </w:rPr>
      </w:pPr>
      <w:proofErr w:type="gramStart"/>
      <w:r w:rsidRPr="00412D95">
        <w:rPr>
          <w:b/>
        </w:rPr>
        <w:t>while</w:t>
      </w:r>
      <w:proofErr w:type="gramEnd"/>
      <w:r w:rsidRPr="00412D95">
        <w:rPr>
          <w:b/>
        </w:rPr>
        <w:t xml:space="preserve"> True:</w:t>
      </w:r>
    </w:p>
    <w:p w:rsidR="00C70601" w:rsidRPr="00412D95" w:rsidRDefault="00C70601" w:rsidP="004F66F3">
      <w:pPr>
        <w:rPr>
          <w:b/>
        </w:rPr>
      </w:pPr>
      <w:r w:rsidRPr="00412D95">
        <w:rPr>
          <w:b/>
        </w:rPr>
        <w:tab/>
      </w:r>
      <w:proofErr w:type="gramStart"/>
      <w:r w:rsidRPr="00412D95">
        <w:rPr>
          <w:b/>
        </w:rPr>
        <w:t>if</w:t>
      </w:r>
      <w:proofErr w:type="gramEnd"/>
      <w:r w:rsidRPr="00412D95">
        <w:rPr>
          <w:b/>
        </w:rPr>
        <w:t xml:space="preserve"> </w:t>
      </w:r>
      <w:proofErr w:type="spellStart"/>
      <w:r w:rsidRPr="00412D95">
        <w:rPr>
          <w:b/>
        </w:rPr>
        <w:t>GPIO.input</w:t>
      </w:r>
      <w:proofErr w:type="spellEnd"/>
      <w:r w:rsidRPr="00412D95">
        <w:rPr>
          <w:b/>
        </w:rPr>
        <w:t>(PIR_PIN):</w:t>
      </w:r>
    </w:p>
    <w:p w:rsidR="00C70601" w:rsidRPr="00412D95" w:rsidRDefault="00C70601" w:rsidP="004F66F3">
      <w:pPr>
        <w:rPr>
          <w:b/>
        </w:rPr>
      </w:pPr>
      <w:r w:rsidRPr="00412D95">
        <w:rPr>
          <w:b/>
        </w:rPr>
        <w:tab/>
      </w:r>
      <w:r w:rsidRPr="00412D95">
        <w:rPr>
          <w:b/>
        </w:rPr>
        <w:tab/>
      </w:r>
      <w:proofErr w:type="gramStart"/>
      <w:r w:rsidRPr="00412D95">
        <w:rPr>
          <w:b/>
        </w:rPr>
        <w:t>print</w:t>
      </w:r>
      <w:proofErr w:type="gramEnd"/>
      <w:r w:rsidRPr="00412D95">
        <w:rPr>
          <w:b/>
        </w:rPr>
        <w:t xml:space="preserve"> “Motion Detected!”</w:t>
      </w:r>
    </w:p>
    <w:p w:rsidR="00C70601" w:rsidRPr="00412D95" w:rsidRDefault="00C70601" w:rsidP="004F66F3">
      <w:pPr>
        <w:rPr>
          <w:b/>
        </w:rPr>
      </w:pPr>
      <w:r w:rsidRPr="00412D95">
        <w:rPr>
          <w:b/>
        </w:rPr>
        <w:tab/>
      </w:r>
      <w:proofErr w:type="spellStart"/>
      <w:proofErr w:type="gramStart"/>
      <w:r w:rsidRPr="00412D95">
        <w:rPr>
          <w:b/>
        </w:rPr>
        <w:t>time.sleep</w:t>
      </w:r>
      <w:proofErr w:type="spellEnd"/>
      <w:r w:rsidRPr="00412D95">
        <w:rPr>
          <w:b/>
        </w:rPr>
        <w:t>(</w:t>
      </w:r>
      <w:proofErr w:type="gramEnd"/>
      <w:r w:rsidRPr="00412D95">
        <w:rPr>
          <w:b/>
        </w:rPr>
        <w:t>1)</w:t>
      </w:r>
    </w:p>
    <w:p w:rsidR="00E14432" w:rsidRDefault="00412D95" w:rsidP="004F66F3">
      <w:r>
        <w:t xml:space="preserve">The code will then continuously check </w:t>
      </w:r>
      <w:r w:rsidR="00BA3BA4">
        <w:t xml:space="preserve">the </w:t>
      </w:r>
      <w:r>
        <w:t>PIR_PIN input, and will print a line of t</w:t>
      </w:r>
      <w:r w:rsidR="009442CD">
        <w:t xml:space="preserve">ext if the input goes high. The time limit between each loop means that you should only have one output when movement is detected, as the </w:t>
      </w:r>
      <w:r w:rsidR="00BA3BA4">
        <w:t>PIR_PIN</w:t>
      </w:r>
      <w:r w:rsidR="009442CD">
        <w:t xml:space="preserve"> will switch low once the movement has stabilised.</w:t>
      </w:r>
    </w:p>
    <w:p w:rsidR="00D90C26" w:rsidRDefault="00412D95" w:rsidP="004F66F3">
      <w:r>
        <w:t>That’</w:t>
      </w:r>
      <w:r w:rsidR="00AD5544">
        <w:t>s it! We can wrap our programme</w:t>
      </w:r>
      <w:r>
        <w:t xml:space="preserve"> in </w:t>
      </w:r>
      <w:r w:rsidR="009442CD">
        <w:t xml:space="preserve">a short </w:t>
      </w:r>
      <w:r w:rsidR="00BA3BA4">
        <w:t xml:space="preserve">piece of </w:t>
      </w:r>
      <w:r w:rsidR="009442CD">
        <w:t>clean-up</w:t>
      </w:r>
      <w:r w:rsidR="00BA3BA4">
        <w:t xml:space="preserve"> code to ensure that it exits cleanly. This isn’t compulsory, but it’s good practice.</w:t>
      </w:r>
      <w:r w:rsidR="00D90C26">
        <w:t xml:space="preserve"> </w:t>
      </w:r>
    </w:p>
    <w:p w:rsidR="0056445C" w:rsidRDefault="0056445C" w:rsidP="0056445C">
      <w:pPr>
        <w:rPr>
          <w:b/>
        </w:rPr>
      </w:pPr>
      <w:proofErr w:type="gramStart"/>
      <w:r>
        <w:rPr>
          <w:b/>
        </w:rPr>
        <w:t>import</w:t>
      </w:r>
      <w:proofErr w:type="gramEnd"/>
      <w:r>
        <w:rPr>
          <w:b/>
        </w:rPr>
        <w:t xml:space="preserve"> </w:t>
      </w:r>
      <w:proofErr w:type="spellStart"/>
      <w:r>
        <w:rPr>
          <w:b/>
        </w:rPr>
        <w:t>RPi.GPIO</w:t>
      </w:r>
      <w:proofErr w:type="spellEnd"/>
      <w:r>
        <w:rPr>
          <w:b/>
        </w:rPr>
        <w:t xml:space="preserve"> as GPIO</w:t>
      </w:r>
    </w:p>
    <w:p w:rsidR="0056445C" w:rsidRDefault="0056445C" w:rsidP="0056445C">
      <w:proofErr w:type="gramStart"/>
      <w:r>
        <w:rPr>
          <w:b/>
        </w:rPr>
        <w:t>import</w:t>
      </w:r>
      <w:proofErr w:type="gramEnd"/>
      <w:r>
        <w:rPr>
          <w:b/>
        </w:rPr>
        <w:t xml:space="preserve"> time</w:t>
      </w:r>
    </w:p>
    <w:p w:rsidR="0056445C" w:rsidRDefault="0056445C" w:rsidP="0056445C">
      <w:pPr>
        <w:rPr>
          <w:b/>
        </w:rPr>
      </w:pPr>
      <w:proofErr w:type="spellStart"/>
      <w:proofErr w:type="gramStart"/>
      <w:r>
        <w:rPr>
          <w:b/>
        </w:rPr>
        <w:t>GPIO.setmode</w:t>
      </w:r>
      <w:proofErr w:type="spellEnd"/>
      <w:r>
        <w:rPr>
          <w:b/>
        </w:rPr>
        <w:t>(</w:t>
      </w:r>
      <w:proofErr w:type="gramEnd"/>
      <w:r>
        <w:rPr>
          <w:b/>
        </w:rPr>
        <w:t>GPIO.BCM)</w:t>
      </w:r>
    </w:p>
    <w:p w:rsidR="0056445C" w:rsidRDefault="0056445C" w:rsidP="0056445C">
      <w:pPr>
        <w:rPr>
          <w:b/>
        </w:rPr>
      </w:pPr>
      <w:r w:rsidRPr="00CF2220">
        <w:rPr>
          <w:b/>
        </w:rPr>
        <w:t>PIR_PIN = 7</w:t>
      </w:r>
    </w:p>
    <w:p w:rsidR="0056445C" w:rsidRPr="0056445C" w:rsidRDefault="0056445C" w:rsidP="004F66F3">
      <w:pPr>
        <w:rPr>
          <w:b/>
        </w:rPr>
      </w:pPr>
      <w:proofErr w:type="spellStart"/>
      <w:proofErr w:type="gramStart"/>
      <w:r w:rsidRPr="00213E5D">
        <w:rPr>
          <w:b/>
        </w:rPr>
        <w:t>GPIO.setup</w:t>
      </w:r>
      <w:proofErr w:type="spellEnd"/>
      <w:r w:rsidRPr="00213E5D">
        <w:rPr>
          <w:b/>
        </w:rPr>
        <w:t>(</w:t>
      </w:r>
      <w:proofErr w:type="gramEnd"/>
      <w:r w:rsidRPr="00213E5D">
        <w:rPr>
          <w:b/>
        </w:rPr>
        <w:t>PIR_PIN, GPIO.IN)</w:t>
      </w:r>
    </w:p>
    <w:p w:rsidR="00D90C26" w:rsidRPr="0056445C" w:rsidRDefault="00D90C26" w:rsidP="00D90C26">
      <w:pPr>
        <w:rPr>
          <w:b/>
          <w:bCs/>
          <w:iCs/>
          <w:color w:val="FF0000"/>
        </w:rPr>
      </w:pPr>
      <w:proofErr w:type="gramStart"/>
      <w:r w:rsidRPr="0056445C">
        <w:rPr>
          <w:b/>
          <w:bCs/>
          <w:iCs/>
          <w:color w:val="FF0000"/>
        </w:rPr>
        <w:t>try</w:t>
      </w:r>
      <w:proofErr w:type="gramEnd"/>
      <w:r w:rsidRPr="0056445C">
        <w:rPr>
          <w:b/>
          <w:bCs/>
          <w:iCs/>
          <w:color w:val="FF0000"/>
        </w:rPr>
        <w:t>:</w:t>
      </w:r>
    </w:p>
    <w:p w:rsidR="0056445C" w:rsidRPr="00A0514C" w:rsidRDefault="0056445C" w:rsidP="0056445C">
      <w:pPr>
        <w:rPr>
          <w:b/>
        </w:rPr>
      </w:pPr>
      <w:r>
        <w:rPr>
          <w:b/>
          <w:bCs/>
          <w:iCs/>
          <w:color w:val="000000"/>
        </w:rPr>
        <w:tab/>
      </w:r>
      <w:proofErr w:type="gramStart"/>
      <w:r w:rsidRPr="00A0514C">
        <w:rPr>
          <w:b/>
        </w:rPr>
        <w:t>print</w:t>
      </w:r>
      <w:proofErr w:type="gramEnd"/>
      <w:r w:rsidRPr="00A0514C">
        <w:rPr>
          <w:b/>
        </w:rPr>
        <w:t xml:space="preserve"> “PIR Module Test (CTRL+C to exit)”</w:t>
      </w:r>
    </w:p>
    <w:p w:rsidR="0056445C" w:rsidRPr="00A0514C" w:rsidRDefault="0056445C" w:rsidP="0056445C">
      <w:pPr>
        <w:ind w:firstLine="720"/>
        <w:rPr>
          <w:b/>
        </w:rPr>
      </w:pPr>
      <w:proofErr w:type="spellStart"/>
      <w:proofErr w:type="gramStart"/>
      <w:r w:rsidRPr="00A0514C">
        <w:rPr>
          <w:b/>
        </w:rPr>
        <w:t>time.sleep</w:t>
      </w:r>
      <w:proofErr w:type="spellEnd"/>
      <w:r w:rsidRPr="00A0514C">
        <w:rPr>
          <w:b/>
        </w:rPr>
        <w:t>(</w:t>
      </w:r>
      <w:proofErr w:type="gramEnd"/>
      <w:r w:rsidRPr="00A0514C">
        <w:rPr>
          <w:b/>
        </w:rPr>
        <w:t>2)</w:t>
      </w:r>
    </w:p>
    <w:p w:rsidR="0056445C" w:rsidRPr="00A0514C" w:rsidRDefault="0056445C" w:rsidP="003136F1">
      <w:pPr>
        <w:ind w:firstLine="720"/>
        <w:rPr>
          <w:b/>
        </w:rPr>
      </w:pPr>
      <w:proofErr w:type="gramStart"/>
      <w:r w:rsidRPr="00A0514C">
        <w:rPr>
          <w:b/>
        </w:rPr>
        <w:t>print</w:t>
      </w:r>
      <w:proofErr w:type="gramEnd"/>
      <w:r w:rsidRPr="00A0514C">
        <w:rPr>
          <w:b/>
        </w:rPr>
        <w:t xml:space="preserve"> “Ready”</w:t>
      </w:r>
    </w:p>
    <w:p w:rsidR="0056445C" w:rsidRPr="00412D95" w:rsidRDefault="0056445C" w:rsidP="0056445C">
      <w:pPr>
        <w:rPr>
          <w:b/>
        </w:rPr>
      </w:pPr>
      <w:r>
        <w:rPr>
          <w:b/>
          <w:bCs/>
          <w:iCs/>
          <w:color w:val="000000"/>
        </w:rPr>
        <w:tab/>
      </w:r>
      <w:proofErr w:type="gramStart"/>
      <w:r w:rsidRPr="00412D95">
        <w:rPr>
          <w:b/>
        </w:rPr>
        <w:t>while</w:t>
      </w:r>
      <w:proofErr w:type="gramEnd"/>
      <w:r w:rsidRPr="00412D95">
        <w:rPr>
          <w:b/>
        </w:rPr>
        <w:t xml:space="preserve"> True:</w:t>
      </w:r>
    </w:p>
    <w:p w:rsidR="0056445C" w:rsidRPr="00412D95" w:rsidRDefault="0056445C" w:rsidP="0056445C">
      <w:pPr>
        <w:rPr>
          <w:b/>
        </w:rPr>
      </w:pPr>
      <w:r w:rsidRPr="00412D95">
        <w:rPr>
          <w:b/>
        </w:rPr>
        <w:tab/>
      </w:r>
      <w:proofErr w:type="gramStart"/>
      <w:r w:rsidRPr="00412D95">
        <w:rPr>
          <w:b/>
        </w:rPr>
        <w:t>if</w:t>
      </w:r>
      <w:proofErr w:type="gramEnd"/>
      <w:r w:rsidRPr="00412D95">
        <w:rPr>
          <w:b/>
        </w:rPr>
        <w:t xml:space="preserve"> </w:t>
      </w:r>
      <w:proofErr w:type="spellStart"/>
      <w:r w:rsidRPr="00412D95">
        <w:rPr>
          <w:b/>
        </w:rPr>
        <w:t>GPIO.input</w:t>
      </w:r>
      <w:proofErr w:type="spellEnd"/>
      <w:r w:rsidRPr="00412D95">
        <w:rPr>
          <w:b/>
        </w:rPr>
        <w:t>(PIR_PIN):</w:t>
      </w:r>
    </w:p>
    <w:p w:rsidR="0056445C" w:rsidRPr="00412D95" w:rsidRDefault="0056445C" w:rsidP="0056445C">
      <w:pPr>
        <w:rPr>
          <w:b/>
        </w:rPr>
      </w:pPr>
      <w:r w:rsidRPr="00412D95">
        <w:rPr>
          <w:b/>
        </w:rPr>
        <w:tab/>
      </w:r>
      <w:r w:rsidRPr="00412D95">
        <w:rPr>
          <w:b/>
        </w:rPr>
        <w:tab/>
      </w:r>
      <w:proofErr w:type="gramStart"/>
      <w:r w:rsidRPr="00412D95">
        <w:rPr>
          <w:b/>
        </w:rPr>
        <w:t>print</w:t>
      </w:r>
      <w:proofErr w:type="gramEnd"/>
      <w:r w:rsidRPr="00412D95">
        <w:rPr>
          <w:b/>
        </w:rPr>
        <w:t xml:space="preserve"> “Motion Detected!”</w:t>
      </w:r>
    </w:p>
    <w:p w:rsidR="0056445C" w:rsidRPr="0056445C" w:rsidRDefault="0056445C" w:rsidP="00D90C26">
      <w:pPr>
        <w:rPr>
          <w:b/>
        </w:rPr>
      </w:pPr>
      <w:r w:rsidRPr="00412D95">
        <w:rPr>
          <w:b/>
        </w:rPr>
        <w:tab/>
      </w:r>
      <w:proofErr w:type="spellStart"/>
      <w:proofErr w:type="gramStart"/>
      <w:r w:rsidRPr="00412D95">
        <w:rPr>
          <w:b/>
        </w:rPr>
        <w:t>time.sleep</w:t>
      </w:r>
      <w:proofErr w:type="spellEnd"/>
      <w:r w:rsidRPr="00412D95">
        <w:rPr>
          <w:b/>
        </w:rPr>
        <w:t>(</w:t>
      </w:r>
      <w:proofErr w:type="gramEnd"/>
      <w:r w:rsidRPr="00412D95">
        <w:rPr>
          <w:b/>
        </w:rPr>
        <w:t>1)</w:t>
      </w:r>
    </w:p>
    <w:p w:rsidR="00D90C26" w:rsidRPr="0056445C" w:rsidRDefault="00D90C26" w:rsidP="00D90C26">
      <w:pPr>
        <w:rPr>
          <w:b/>
          <w:bCs/>
          <w:iCs/>
          <w:color w:val="FF0000"/>
        </w:rPr>
      </w:pPr>
      <w:proofErr w:type="gramStart"/>
      <w:r w:rsidRPr="0056445C">
        <w:rPr>
          <w:b/>
          <w:bCs/>
          <w:iCs/>
          <w:color w:val="FF0000"/>
        </w:rPr>
        <w:lastRenderedPageBreak/>
        <w:t>except</w:t>
      </w:r>
      <w:proofErr w:type="gramEnd"/>
      <w:r w:rsidRPr="0056445C">
        <w:rPr>
          <w:b/>
          <w:bCs/>
          <w:iCs/>
          <w:color w:val="FF0000"/>
        </w:rPr>
        <w:t xml:space="preserve"> </w:t>
      </w:r>
      <w:proofErr w:type="spellStart"/>
      <w:r w:rsidRPr="0056445C">
        <w:rPr>
          <w:b/>
          <w:bCs/>
          <w:iCs/>
          <w:color w:val="FF0000"/>
        </w:rPr>
        <w:t>KeyboardInterrupt</w:t>
      </w:r>
      <w:proofErr w:type="spellEnd"/>
      <w:r w:rsidRPr="0056445C">
        <w:rPr>
          <w:b/>
          <w:bCs/>
          <w:iCs/>
          <w:color w:val="FF0000"/>
        </w:rPr>
        <w:t>:</w:t>
      </w:r>
    </w:p>
    <w:p w:rsidR="00D90C26" w:rsidRPr="0056445C" w:rsidRDefault="00D90C26" w:rsidP="00D90C26">
      <w:pPr>
        <w:rPr>
          <w:b/>
          <w:bCs/>
          <w:iCs/>
          <w:color w:val="FF0000"/>
        </w:rPr>
      </w:pPr>
      <w:r w:rsidRPr="0056445C">
        <w:rPr>
          <w:b/>
          <w:bCs/>
          <w:iCs/>
          <w:color w:val="FF0000"/>
        </w:rPr>
        <w:tab/>
      </w:r>
      <w:proofErr w:type="gramStart"/>
      <w:r w:rsidRPr="0056445C">
        <w:rPr>
          <w:b/>
          <w:bCs/>
          <w:iCs/>
          <w:color w:val="FF0000"/>
        </w:rPr>
        <w:t>print</w:t>
      </w:r>
      <w:proofErr w:type="gramEnd"/>
      <w:r w:rsidRPr="0056445C">
        <w:rPr>
          <w:b/>
          <w:bCs/>
          <w:iCs/>
          <w:color w:val="FF0000"/>
        </w:rPr>
        <w:t xml:space="preserve"> “ Quit”</w:t>
      </w:r>
    </w:p>
    <w:p w:rsidR="00D90C26" w:rsidRPr="0056445C" w:rsidRDefault="00D90C26" w:rsidP="004F66F3">
      <w:pPr>
        <w:rPr>
          <w:b/>
          <w:bCs/>
          <w:iCs/>
          <w:color w:val="FF0000"/>
        </w:rPr>
      </w:pPr>
      <w:r w:rsidRPr="0056445C">
        <w:rPr>
          <w:b/>
          <w:bCs/>
          <w:iCs/>
          <w:color w:val="FF0000"/>
        </w:rPr>
        <w:tab/>
      </w:r>
      <w:proofErr w:type="spellStart"/>
      <w:proofErr w:type="gramStart"/>
      <w:r w:rsidRPr="0056445C">
        <w:rPr>
          <w:b/>
          <w:bCs/>
          <w:iCs/>
          <w:color w:val="FF0000"/>
        </w:rPr>
        <w:t>GPIO.cleanup</w:t>
      </w:r>
      <w:proofErr w:type="spellEnd"/>
      <w:r w:rsidRPr="0056445C">
        <w:rPr>
          <w:b/>
          <w:bCs/>
          <w:iCs/>
          <w:color w:val="FF0000"/>
        </w:rPr>
        <w:t>()</w:t>
      </w:r>
      <w:proofErr w:type="gramEnd"/>
    </w:p>
    <w:p w:rsidR="00C852D5" w:rsidRDefault="00C852D5" w:rsidP="004F66F3">
      <w:r>
        <w:t>That’s it, a very simple method of connecting and coding a low cost movement sensor with the Raspberry Pi. Next time we’ll hook up a buzzer, some LED’s and a magnetic door l</w:t>
      </w:r>
      <w:r w:rsidR="00B5547F">
        <w:t xml:space="preserve">ock (if I can get hold of one!) and start devising a low cost </w:t>
      </w:r>
      <w:proofErr w:type="spellStart"/>
      <w:r w:rsidR="00B5547F">
        <w:t>RPi</w:t>
      </w:r>
      <w:proofErr w:type="spellEnd"/>
      <w:r w:rsidR="00B5547F">
        <w:t xml:space="preserve"> based security system!</w:t>
      </w:r>
    </w:p>
    <w:p w:rsidR="00266393" w:rsidRPr="00C852D5" w:rsidRDefault="00266393" w:rsidP="004F66F3">
      <w:pPr>
        <w:rPr>
          <w:b/>
        </w:rPr>
      </w:pPr>
      <w:r w:rsidRPr="00C852D5">
        <w:rPr>
          <w:b/>
        </w:rPr>
        <w:t>Troubleshooting</w:t>
      </w:r>
    </w:p>
    <w:p w:rsidR="00266393" w:rsidRDefault="00266393" w:rsidP="004F66F3">
      <w:r>
        <w:t xml:space="preserve">If you message just keep looping and looping you might have your PIR’s sensitivity set too high. Most PIRs have potentiometers on board which can adjust this. </w:t>
      </w:r>
      <w:r w:rsidR="00A0514C">
        <w:t xml:space="preserve">Clockwise </w:t>
      </w:r>
      <w:r>
        <w:t>increases sensitivity.</w:t>
      </w:r>
      <w:r w:rsidR="003136F1">
        <w:t xml:space="preserve"> As always, all parts featured in this article are available from the ModMyPi Shop, and the code and tutorial are also available online!</w:t>
      </w:r>
    </w:p>
    <w:p w:rsidR="0052257A" w:rsidRDefault="0052257A" w:rsidP="004F66F3">
      <w:r>
        <w:rPr>
          <w:noProof/>
          <w:lang w:eastAsia="en-GB"/>
        </w:rPr>
        <w:drawing>
          <wp:inline distT="0" distB="0" distL="0" distR="0">
            <wp:extent cx="3851910" cy="276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910" cy="2762885"/>
                    </a:xfrm>
                    <a:prstGeom prst="rect">
                      <a:avLst/>
                    </a:prstGeom>
                    <a:noFill/>
                    <a:ln>
                      <a:noFill/>
                    </a:ln>
                  </pic:spPr>
                </pic:pic>
              </a:graphicData>
            </a:graphic>
          </wp:inline>
        </w:drawing>
      </w:r>
      <w:bookmarkStart w:id="0" w:name="_GoBack"/>
      <w:bookmarkEnd w:id="0"/>
    </w:p>
    <w:sectPr w:rsidR="00522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33854"/>
    <w:multiLevelType w:val="hybridMultilevel"/>
    <w:tmpl w:val="7ED05A1E"/>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
    <w:nsid w:val="4E5A290E"/>
    <w:multiLevelType w:val="hybridMultilevel"/>
    <w:tmpl w:val="6EAA0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A525E91"/>
    <w:multiLevelType w:val="hybridMultilevel"/>
    <w:tmpl w:val="34F6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BC"/>
    <w:rsid w:val="00025F7F"/>
    <w:rsid w:val="0005715F"/>
    <w:rsid w:val="00064FE4"/>
    <w:rsid w:val="00077BA5"/>
    <w:rsid w:val="000A2613"/>
    <w:rsid w:val="000A3651"/>
    <w:rsid w:val="000B4154"/>
    <w:rsid w:val="000B6B48"/>
    <w:rsid w:val="000F0D45"/>
    <w:rsid w:val="000F3B59"/>
    <w:rsid w:val="001438C0"/>
    <w:rsid w:val="00153267"/>
    <w:rsid w:val="00177072"/>
    <w:rsid w:val="001A1ABB"/>
    <w:rsid w:val="001F1469"/>
    <w:rsid w:val="001F3FE8"/>
    <w:rsid w:val="002016B4"/>
    <w:rsid w:val="00213E5D"/>
    <w:rsid w:val="00266393"/>
    <w:rsid w:val="002D271D"/>
    <w:rsid w:val="002E7BFF"/>
    <w:rsid w:val="002F582C"/>
    <w:rsid w:val="0030450D"/>
    <w:rsid w:val="003136F1"/>
    <w:rsid w:val="0031510C"/>
    <w:rsid w:val="00320421"/>
    <w:rsid w:val="00325A57"/>
    <w:rsid w:val="00326B1B"/>
    <w:rsid w:val="00351C27"/>
    <w:rsid w:val="0036658F"/>
    <w:rsid w:val="003B30F6"/>
    <w:rsid w:val="003C68AC"/>
    <w:rsid w:val="00405418"/>
    <w:rsid w:val="00412D95"/>
    <w:rsid w:val="00413666"/>
    <w:rsid w:val="00415DB8"/>
    <w:rsid w:val="00422A0D"/>
    <w:rsid w:val="004656DF"/>
    <w:rsid w:val="004908B4"/>
    <w:rsid w:val="004A53FE"/>
    <w:rsid w:val="004D4089"/>
    <w:rsid w:val="004F66F3"/>
    <w:rsid w:val="00504AE7"/>
    <w:rsid w:val="0052257A"/>
    <w:rsid w:val="005227BC"/>
    <w:rsid w:val="00546035"/>
    <w:rsid w:val="0055310B"/>
    <w:rsid w:val="0055405B"/>
    <w:rsid w:val="0055536E"/>
    <w:rsid w:val="0056445C"/>
    <w:rsid w:val="005A478C"/>
    <w:rsid w:val="005B5634"/>
    <w:rsid w:val="005C6234"/>
    <w:rsid w:val="005D395D"/>
    <w:rsid w:val="00627F1E"/>
    <w:rsid w:val="006642C4"/>
    <w:rsid w:val="00671B54"/>
    <w:rsid w:val="00691A99"/>
    <w:rsid w:val="006C0E2C"/>
    <w:rsid w:val="006D6405"/>
    <w:rsid w:val="0070661C"/>
    <w:rsid w:val="0072656F"/>
    <w:rsid w:val="00795F82"/>
    <w:rsid w:val="007A3B99"/>
    <w:rsid w:val="007D1741"/>
    <w:rsid w:val="007E55AF"/>
    <w:rsid w:val="00826329"/>
    <w:rsid w:val="00834214"/>
    <w:rsid w:val="008504F4"/>
    <w:rsid w:val="00870E7B"/>
    <w:rsid w:val="008735CB"/>
    <w:rsid w:val="008760B8"/>
    <w:rsid w:val="008921E5"/>
    <w:rsid w:val="008B6123"/>
    <w:rsid w:val="009442CD"/>
    <w:rsid w:val="00953A6E"/>
    <w:rsid w:val="0099799C"/>
    <w:rsid w:val="00997E9D"/>
    <w:rsid w:val="009D505A"/>
    <w:rsid w:val="009F6F52"/>
    <w:rsid w:val="00A0123D"/>
    <w:rsid w:val="00A01AE1"/>
    <w:rsid w:val="00A0514C"/>
    <w:rsid w:val="00A15C8A"/>
    <w:rsid w:val="00A261B9"/>
    <w:rsid w:val="00A64750"/>
    <w:rsid w:val="00AB4A75"/>
    <w:rsid w:val="00AD5544"/>
    <w:rsid w:val="00AE4ED7"/>
    <w:rsid w:val="00B5547F"/>
    <w:rsid w:val="00BA35BC"/>
    <w:rsid w:val="00BA3BA4"/>
    <w:rsid w:val="00BA69DC"/>
    <w:rsid w:val="00BB3157"/>
    <w:rsid w:val="00BC295E"/>
    <w:rsid w:val="00BD008B"/>
    <w:rsid w:val="00BD304B"/>
    <w:rsid w:val="00C43A93"/>
    <w:rsid w:val="00C70601"/>
    <w:rsid w:val="00C852D5"/>
    <w:rsid w:val="00CE7828"/>
    <w:rsid w:val="00CF2220"/>
    <w:rsid w:val="00D051C1"/>
    <w:rsid w:val="00D35100"/>
    <w:rsid w:val="00D851DE"/>
    <w:rsid w:val="00D90C26"/>
    <w:rsid w:val="00E14432"/>
    <w:rsid w:val="00E1633C"/>
    <w:rsid w:val="00E30795"/>
    <w:rsid w:val="00EB1B40"/>
    <w:rsid w:val="00EC6D01"/>
    <w:rsid w:val="00EE104D"/>
    <w:rsid w:val="00F0084C"/>
    <w:rsid w:val="00F051DC"/>
    <w:rsid w:val="00F23C85"/>
    <w:rsid w:val="00F34558"/>
    <w:rsid w:val="00F86299"/>
    <w:rsid w:val="00FB6965"/>
    <w:rsid w:val="00FF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1C"/>
    <w:pPr>
      <w:ind w:left="720"/>
      <w:contextualSpacing/>
    </w:pPr>
  </w:style>
  <w:style w:type="paragraph" w:styleId="BalloonText">
    <w:name w:val="Balloon Text"/>
    <w:basedOn w:val="Normal"/>
    <w:link w:val="BalloonTextChar"/>
    <w:uiPriority w:val="99"/>
    <w:semiHidden/>
    <w:unhideWhenUsed/>
    <w:rsid w:val="002D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1C"/>
    <w:pPr>
      <w:ind w:left="720"/>
      <w:contextualSpacing/>
    </w:pPr>
  </w:style>
  <w:style w:type="paragraph" w:styleId="BalloonText">
    <w:name w:val="Balloon Text"/>
    <w:basedOn w:val="Normal"/>
    <w:link w:val="BalloonTextChar"/>
    <w:uiPriority w:val="99"/>
    <w:semiHidden/>
    <w:unhideWhenUsed/>
    <w:rsid w:val="002D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71862">
      <w:bodyDiv w:val="1"/>
      <w:marLeft w:val="0"/>
      <w:marRight w:val="0"/>
      <w:marTop w:val="0"/>
      <w:marBottom w:val="0"/>
      <w:divBdr>
        <w:top w:val="none" w:sz="0" w:space="0" w:color="auto"/>
        <w:left w:val="none" w:sz="0" w:space="0" w:color="auto"/>
        <w:bottom w:val="none" w:sz="0" w:space="0" w:color="auto"/>
        <w:right w:val="none" w:sz="0" w:space="0" w:color="auto"/>
      </w:divBdr>
    </w:div>
    <w:div w:id="4406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8D65-695C-42C4-8E22-7808847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2</cp:revision>
  <dcterms:created xsi:type="dcterms:W3CDTF">2014-02-09T17:18:00Z</dcterms:created>
  <dcterms:modified xsi:type="dcterms:W3CDTF">2014-02-09T17:18:00Z</dcterms:modified>
</cp:coreProperties>
</file>